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2B" w:rsidRPr="002E2E4E" w:rsidRDefault="0093782B" w:rsidP="002E2E4E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2E2E4E" w:rsidRPr="002E2E4E">
        <w:rPr>
          <w:rFonts w:hint="eastAsia"/>
          <w:b/>
          <w:sz w:val="44"/>
          <w:szCs w:val="44"/>
        </w:rPr>
        <w:t>中药膏方制备机器</w:t>
      </w:r>
      <w:proofErr w:type="gramStart"/>
      <w:r w:rsidR="00985181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项目废标</w:t>
      </w: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公示</w:t>
      </w:r>
      <w:proofErr w:type="gramEnd"/>
    </w:p>
    <w:p w:rsidR="00985181" w:rsidRDefault="00985181" w:rsidP="00985181">
      <w:pPr>
        <w:rPr>
          <w:rFonts w:ascii="宋体" w:hAnsi="宋体"/>
          <w:sz w:val="30"/>
          <w:szCs w:val="30"/>
        </w:rPr>
      </w:pPr>
      <w:r w:rsidRPr="00AD53D7">
        <w:rPr>
          <w:rFonts w:ascii="宋体" w:hAnsi="宋体" w:hint="eastAsia"/>
          <w:sz w:val="30"/>
          <w:szCs w:val="30"/>
        </w:rPr>
        <w:t>各投标商：</w:t>
      </w:r>
    </w:p>
    <w:p w:rsidR="00985181" w:rsidRPr="0054683B" w:rsidRDefault="0001502E" w:rsidP="00985181">
      <w:pPr>
        <w:ind w:firstLineChars="200" w:firstLine="600"/>
        <w:rPr>
          <w:rFonts w:ascii="宋体" w:hAnsi="宋体"/>
          <w:sz w:val="30"/>
          <w:szCs w:val="30"/>
        </w:rPr>
      </w:pPr>
      <w:r w:rsidRPr="0054683B">
        <w:rPr>
          <w:rFonts w:ascii="宋体" w:hAnsi="宋体" w:cs="宋体" w:hint="eastAsia"/>
          <w:kern w:val="0"/>
          <w:sz w:val="30"/>
          <w:szCs w:val="30"/>
        </w:rPr>
        <w:t>“</w:t>
      </w:r>
      <w:r w:rsidRPr="0054683B">
        <w:rPr>
          <w:rFonts w:hint="eastAsia"/>
          <w:sz w:val="28"/>
          <w:szCs w:val="28"/>
        </w:rPr>
        <w:t>中药膏方制备机器</w:t>
      </w:r>
      <w:r w:rsidRPr="0054683B">
        <w:rPr>
          <w:rFonts w:ascii="宋体" w:hAnsi="宋体" w:cs="宋体" w:hint="eastAsia"/>
          <w:kern w:val="0"/>
          <w:sz w:val="30"/>
          <w:szCs w:val="30"/>
        </w:rPr>
        <w:t>”</w:t>
      </w:r>
      <w:r w:rsidRPr="0054683B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项目（项目编号：</w:t>
      </w:r>
      <w:r w:rsidRPr="0054683B">
        <w:rPr>
          <w:rFonts w:asciiTheme="minorEastAsia" w:eastAsiaTheme="minorEastAsia" w:hAnsiTheme="minorEastAsia"/>
          <w:bCs/>
          <w:sz w:val="28"/>
          <w:szCs w:val="28"/>
        </w:rPr>
        <w:t>YLSB-L-2021-</w:t>
      </w:r>
      <w:r w:rsidRPr="0054683B">
        <w:rPr>
          <w:rFonts w:asciiTheme="minorEastAsia" w:eastAsiaTheme="minorEastAsia" w:hAnsiTheme="minorEastAsia" w:hint="eastAsia"/>
          <w:bCs/>
          <w:sz w:val="28"/>
          <w:szCs w:val="28"/>
        </w:rPr>
        <w:t>10</w:t>
      </w:r>
      <w:r w:rsidRPr="0054683B">
        <w:rPr>
          <w:rFonts w:asciiTheme="minorEastAsia" w:eastAsiaTheme="minorEastAsia" w:hAnsiTheme="minorEastAsia"/>
          <w:bCs/>
          <w:sz w:val="28"/>
          <w:szCs w:val="28"/>
        </w:rPr>
        <w:t>-</w:t>
      </w:r>
      <w:r w:rsidRPr="0054683B">
        <w:rPr>
          <w:rFonts w:asciiTheme="minorEastAsia" w:eastAsiaTheme="minorEastAsia" w:hAnsiTheme="minorEastAsia" w:hint="eastAsia"/>
          <w:bCs/>
          <w:sz w:val="28"/>
          <w:szCs w:val="28"/>
        </w:rPr>
        <w:t>2</w:t>
      </w:r>
      <w:r w:rsidRPr="0054683B">
        <w:rPr>
          <w:rFonts w:asciiTheme="minorEastAsia" w:eastAsiaTheme="minorEastAsia" w:hAnsiTheme="minorEastAsia" w:hint="eastAsia"/>
          <w:sz w:val="30"/>
          <w:szCs w:val="30"/>
        </w:rPr>
        <w:t>）于</w:t>
      </w:r>
      <w:r w:rsidR="00985181" w:rsidRPr="0054683B">
        <w:rPr>
          <w:rFonts w:ascii="宋体" w:hAnsi="宋体" w:cs="宋体" w:hint="eastAsia"/>
          <w:kern w:val="0"/>
          <w:sz w:val="30"/>
          <w:szCs w:val="30"/>
        </w:rPr>
        <w:t>2021年10月22日9:30开标</w:t>
      </w:r>
      <w:r w:rsidR="00985181" w:rsidRPr="0054683B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，</w:t>
      </w:r>
      <w:r w:rsidR="0013229C" w:rsidRPr="0054683B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并在2021年10月22日当天公示招标结果</w:t>
      </w:r>
      <w:r w:rsidRPr="0054683B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。</w:t>
      </w:r>
      <w:proofErr w:type="gramStart"/>
      <w:r w:rsidR="00367C71" w:rsidRPr="0054683B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后</w:t>
      </w:r>
      <w:r w:rsidR="0013229C" w:rsidRPr="0054683B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因预中标</w:t>
      </w:r>
      <w:proofErr w:type="gramEnd"/>
      <w:r w:rsidRPr="0054683B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供应商</w:t>
      </w:r>
      <w:r w:rsidR="0013229C" w:rsidRPr="0054683B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“深圳市雨迪康医疗设备有限公司”无法</w:t>
      </w:r>
      <w:r w:rsidRPr="0054683B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提供</w:t>
      </w:r>
      <w:r w:rsidR="0013229C" w:rsidRPr="0054683B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投标文件</w:t>
      </w:r>
      <w:r w:rsidRPr="0054683B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中所列</w:t>
      </w:r>
      <w:r w:rsidR="0013229C" w:rsidRPr="0054683B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设备，</w:t>
      </w:r>
      <w:r w:rsidRPr="0054683B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经我院评标委员会</w:t>
      </w:r>
      <w:r w:rsidR="0013229C" w:rsidRPr="0054683B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复议</w:t>
      </w:r>
      <w:r w:rsidRPr="0054683B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，</w:t>
      </w:r>
      <w:r w:rsidR="0013229C" w:rsidRPr="0054683B">
        <w:rPr>
          <w:rFonts w:ascii="宋体" w:hAnsi="宋体" w:cs="宋体" w:hint="eastAsia"/>
          <w:kern w:val="0"/>
          <w:sz w:val="30"/>
          <w:szCs w:val="30"/>
        </w:rPr>
        <w:t>“</w:t>
      </w:r>
      <w:r w:rsidR="0013229C" w:rsidRPr="0054683B">
        <w:rPr>
          <w:rFonts w:hint="eastAsia"/>
          <w:sz w:val="28"/>
          <w:szCs w:val="28"/>
        </w:rPr>
        <w:t>中药膏方制备机器</w:t>
      </w:r>
      <w:r w:rsidR="0013229C" w:rsidRPr="0054683B">
        <w:rPr>
          <w:rFonts w:ascii="宋体" w:hAnsi="宋体" w:cs="宋体" w:hint="eastAsia"/>
          <w:kern w:val="0"/>
          <w:sz w:val="30"/>
          <w:szCs w:val="30"/>
        </w:rPr>
        <w:t>”</w:t>
      </w:r>
      <w:r w:rsidR="0013229C" w:rsidRPr="0054683B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项目</w:t>
      </w:r>
      <w:r w:rsidRPr="0054683B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作</w:t>
      </w:r>
      <w:r w:rsidR="0013229C" w:rsidRPr="0054683B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废标处理</w:t>
      </w:r>
      <w:r w:rsidR="00985181" w:rsidRPr="0054683B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。</w:t>
      </w:r>
    </w:p>
    <w:p w:rsidR="00985181" w:rsidRDefault="00985181" w:rsidP="00985181">
      <w:pPr>
        <w:spacing w:line="720" w:lineRule="auto"/>
        <w:rPr>
          <w:rFonts w:ascii="宋体" w:hAnsi="宋体"/>
          <w:sz w:val="30"/>
          <w:szCs w:val="30"/>
        </w:rPr>
      </w:pPr>
      <w:r w:rsidRPr="00AD53D7">
        <w:rPr>
          <w:rFonts w:ascii="宋体" w:hAnsi="宋体" w:hint="eastAsia"/>
          <w:sz w:val="30"/>
          <w:szCs w:val="30"/>
        </w:rPr>
        <w:t xml:space="preserve">    特此公告。</w:t>
      </w:r>
    </w:p>
    <w:p w:rsidR="0093782B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85181" w:rsidRDefault="00985181" w:rsidP="0093782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85181" w:rsidRPr="00680FC4" w:rsidRDefault="00985181" w:rsidP="0093782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85181" w:rsidRPr="00BF452D" w:rsidRDefault="00985181" w:rsidP="00985181">
      <w:pPr>
        <w:jc w:val="right"/>
        <w:rPr>
          <w:rFonts w:ascii="宋体" w:hAnsi="宋体"/>
          <w:sz w:val="30"/>
          <w:szCs w:val="30"/>
        </w:rPr>
      </w:pPr>
      <w:r w:rsidRPr="00BF452D">
        <w:rPr>
          <w:rFonts w:ascii="宋体" w:hAnsi="宋体" w:hint="eastAsia"/>
          <w:sz w:val="30"/>
          <w:szCs w:val="30"/>
        </w:rPr>
        <w:t>深圳市前海蛇口自贸区医院招标采购办公室</w:t>
      </w:r>
    </w:p>
    <w:p w:rsidR="00985181" w:rsidRDefault="00985181" w:rsidP="00985181">
      <w:pPr>
        <w:jc w:val="righ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                                2021年10月2</w:t>
      </w:r>
      <w:r w:rsidR="0013229C">
        <w:rPr>
          <w:rFonts w:ascii="宋体" w:hAnsi="宋体" w:hint="eastAsia"/>
          <w:sz w:val="30"/>
          <w:szCs w:val="30"/>
        </w:rPr>
        <w:t>9</w:t>
      </w:r>
      <w:r>
        <w:rPr>
          <w:rFonts w:ascii="宋体" w:hAnsi="宋体" w:hint="eastAsia"/>
          <w:sz w:val="30"/>
          <w:szCs w:val="30"/>
        </w:rPr>
        <w:t>日</w:t>
      </w:r>
    </w:p>
    <w:p w:rsidR="0093782B" w:rsidRPr="00CF4EFA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93782B" w:rsidRPr="00370FDA" w:rsidRDefault="0093782B" w:rsidP="0093782B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Pr="00370FDA" w:rsidRDefault="0093782B" w:rsidP="00370FDA"/>
    <w:sectPr w:rsidR="0093782B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4C5" w:rsidRDefault="00D414C5" w:rsidP="0080440D">
      <w:r>
        <w:separator/>
      </w:r>
    </w:p>
  </w:endnote>
  <w:endnote w:type="continuationSeparator" w:id="0">
    <w:p w:rsidR="00D414C5" w:rsidRDefault="00D414C5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4C5" w:rsidRDefault="00D414C5" w:rsidP="0080440D">
      <w:r>
        <w:separator/>
      </w:r>
    </w:p>
  </w:footnote>
  <w:footnote w:type="continuationSeparator" w:id="0">
    <w:p w:rsidR="00D414C5" w:rsidRDefault="00D414C5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01502E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66825</wp:posOffset>
          </wp:positionH>
          <wp:positionV relativeFrom="paragraph">
            <wp:posOffset>-419100</wp:posOffset>
          </wp:positionV>
          <wp:extent cx="2753360" cy="647700"/>
          <wp:effectExtent l="19050" t="0" r="8890" b="0"/>
          <wp:wrapNone/>
          <wp:docPr id="4" name="图片 2" descr="文字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文字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336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508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6EDD"/>
    <w:rsid w:val="000001C5"/>
    <w:rsid w:val="000131EA"/>
    <w:rsid w:val="0001502E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2BB8"/>
    <w:rsid w:val="00103FB2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229C"/>
    <w:rsid w:val="0013633F"/>
    <w:rsid w:val="00136DEC"/>
    <w:rsid w:val="00137F2B"/>
    <w:rsid w:val="00142AD5"/>
    <w:rsid w:val="00143B89"/>
    <w:rsid w:val="001471F0"/>
    <w:rsid w:val="0015295C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07E3F"/>
    <w:rsid w:val="002108CA"/>
    <w:rsid w:val="002146D4"/>
    <w:rsid w:val="002170D8"/>
    <w:rsid w:val="00227041"/>
    <w:rsid w:val="00230019"/>
    <w:rsid w:val="0023051C"/>
    <w:rsid w:val="00231CF0"/>
    <w:rsid w:val="00233001"/>
    <w:rsid w:val="00236684"/>
    <w:rsid w:val="00236D71"/>
    <w:rsid w:val="00242EEF"/>
    <w:rsid w:val="0024437F"/>
    <w:rsid w:val="00255779"/>
    <w:rsid w:val="00256A0D"/>
    <w:rsid w:val="00257F4E"/>
    <w:rsid w:val="00262220"/>
    <w:rsid w:val="00265398"/>
    <w:rsid w:val="002670CC"/>
    <w:rsid w:val="00270972"/>
    <w:rsid w:val="00270B7A"/>
    <w:rsid w:val="00271E45"/>
    <w:rsid w:val="00272BD2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2E2E4E"/>
    <w:rsid w:val="0030268F"/>
    <w:rsid w:val="003071D6"/>
    <w:rsid w:val="00310DC1"/>
    <w:rsid w:val="00316DEA"/>
    <w:rsid w:val="00321F1B"/>
    <w:rsid w:val="0033510C"/>
    <w:rsid w:val="00341BE6"/>
    <w:rsid w:val="003427CB"/>
    <w:rsid w:val="003448EC"/>
    <w:rsid w:val="0035093E"/>
    <w:rsid w:val="00351A88"/>
    <w:rsid w:val="0035745B"/>
    <w:rsid w:val="00362CF7"/>
    <w:rsid w:val="003631D9"/>
    <w:rsid w:val="00363ED1"/>
    <w:rsid w:val="003656A4"/>
    <w:rsid w:val="00367C71"/>
    <w:rsid w:val="00370205"/>
    <w:rsid w:val="00370FDA"/>
    <w:rsid w:val="00381A75"/>
    <w:rsid w:val="003830A7"/>
    <w:rsid w:val="003830B1"/>
    <w:rsid w:val="00385921"/>
    <w:rsid w:val="00386702"/>
    <w:rsid w:val="00391C9B"/>
    <w:rsid w:val="003948ED"/>
    <w:rsid w:val="0039553B"/>
    <w:rsid w:val="00395787"/>
    <w:rsid w:val="003A615B"/>
    <w:rsid w:val="003A6FB6"/>
    <w:rsid w:val="003B33A6"/>
    <w:rsid w:val="003B4516"/>
    <w:rsid w:val="003B492D"/>
    <w:rsid w:val="003C019B"/>
    <w:rsid w:val="003C275D"/>
    <w:rsid w:val="003D01C5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17FB2"/>
    <w:rsid w:val="00431EEA"/>
    <w:rsid w:val="00435E25"/>
    <w:rsid w:val="00436040"/>
    <w:rsid w:val="004373FE"/>
    <w:rsid w:val="00441FE3"/>
    <w:rsid w:val="00442F82"/>
    <w:rsid w:val="004458CA"/>
    <w:rsid w:val="00445C72"/>
    <w:rsid w:val="004473F8"/>
    <w:rsid w:val="00452DBC"/>
    <w:rsid w:val="00455207"/>
    <w:rsid w:val="0046664B"/>
    <w:rsid w:val="00466E2F"/>
    <w:rsid w:val="004714E6"/>
    <w:rsid w:val="0047362A"/>
    <w:rsid w:val="00475250"/>
    <w:rsid w:val="004758F7"/>
    <w:rsid w:val="00475DFB"/>
    <w:rsid w:val="00476D11"/>
    <w:rsid w:val="00486537"/>
    <w:rsid w:val="00493398"/>
    <w:rsid w:val="00496087"/>
    <w:rsid w:val="0049622B"/>
    <w:rsid w:val="004A36BA"/>
    <w:rsid w:val="004B10B5"/>
    <w:rsid w:val="004B1F06"/>
    <w:rsid w:val="004B2DA6"/>
    <w:rsid w:val="004B4F2A"/>
    <w:rsid w:val="004B7CAB"/>
    <w:rsid w:val="004C006A"/>
    <w:rsid w:val="004C3686"/>
    <w:rsid w:val="004C7CDD"/>
    <w:rsid w:val="004D1DAF"/>
    <w:rsid w:val="004D23A1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38"/>
    <w:rsid w:val="004F45E2"/>
    <w:rsid w:val="005048EB"/>
    <w:rsid w:val="00512175"/>
    <w:rsid w:val="00513CA8"/>
    <w:rsid w:val="005169DA"/>
    <w:rsid w:val="00516E0E"/>
    <w:rsid w:val="00522920"/>
    <w:rsid w:val="00527DF9"/>
    <w:rsid w:val="00536E3E"/>
    <w:rsid w:val="00537A7B"/>
    <w:rsid w:val="0054683B"/>
    <w:rsid w:val="00551187"/>
    <w:rsid w:val="00556FED"/>
    <w:rsid w:val="005625D2"/>
    <w:rsid w:val="00573154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5CC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3681"/>
    <w:rsid w:val="0061718C"/>
    <w:rsid w:val="00620C6A"/>
    <w:rsid w:val="00625026"/>
    <w:rsid w:val="00626220"/>
    <w:rsid w:val="00630CEE"/>
    <w:rsid w:val="00641BB8"/>
    <w:rsid w:val="00642C00"/>
    <w:rsid w:val="006449E5"/>
    <w:rsid w:val="00644C2F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A7AD1"/>
    <w:rsid w:val="006B01BA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59C3"/>
    <w:rsid w:val="007868FC"/>
    <w:rsid w:val="007875B4"/>
    <w:rsid w:val="00787BB2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E7AC7"/>
    <w:rsid w:val="007F2148"/>
    <w:rsid w:val="007F2D53"/>
    <w:rsid w:val="007F596C"/>
    <w:rsid w:val="007F6E50"/>
    <w:rsid w:val="00801DE0"/>
    <w:rsid w:val="0080440D"/>
    <w:rsid w:val="008142B4"/>
    <w:rsid w:val="008172F3"/>
    <w:rsid w:val="00837254"/>
    <w:rsid w:val="00842B30"/>
    <w:rsid w:val="0084732C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22B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012C2"/>
    <w:rsid w:val="00916672"/>
    <w:rsid w:val="00921957"/>
    <w:rsid w:val="009312EF"/>
    <w:rsid w:val="00931EC3"/>
    <w:rsid w:val="009331B0"/>
    <w:rsid w:val="0093782B"/>
    <w:rsid w:val="00946D6C"/>
    <w:rsid w:val="00953EE3"/>
    <w:rsid w:val="00954BB6"/>
    <w:rsid w:val="00957C7F"/>
    <w:rsid w:val="00957F4B"/>
    <w:rsid w:val="009668CA"/>
    <w:rsid w:val="00974112"/>
    <w:rsid w:val="00980F70"/>
    <w:rsid w:val="00985181"/>
    <w:rsid w:val="009922B9"/>
    <w:rsid w:val="00994B38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9F778A"/>
    <w:rsid w:val="00A042A4"/>
    <w:rsid w:val="00A13842"/>
    <w:rsid w:val="00A17A0E"/>
    <w:rsid w:val="00A2027D"/>
    <w:rsid w:val="00A25B07"/>
    <w:rsid w:val="00A32DE6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70AAA"/>
    <w:rsid w:val="00A81B35"/>
    <w:rsid w:val="00A85465"/>
    <w:rsid w:val="00A90B50"/>
    <w:rsid w:val="00A94CCA"/>
    <w:rsid w:val="00A9680C"/>
    <w:rsid w:val="00AA16C3"/>
    <w:rsid w:val="00AA2770"/>
    <w:rsid w:val="00AB09CC"/>
    <w:rsid w:val="00AC2FF0"/>
    <w:rsid w:val="00AC4F91"/>
    <w:rsid w:val="00AD2C03"/>
    <w:rsid w:val="00AD6A5E"/>
    <w:rsid w:val="00AF0864"/>
    <w:rsid w:val="00AF1B07"/>
    <w:rsid w:val="00AF4904"/>
    <w:rsid w:val="00AF6EDD"/>
    <w:rsid w:val="00B0451E"/>
    <w:rsid w:val="00B10468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71324"/>
    <w:rsid w:val="00B80119"/>
    <w:rsid w:val="00B8189E"/>
    <w:rsid w:val="00B8299A"/>
    <w:rsid w:val="00B86634"/>
    <w:rsid w:val="00B92BDC"/>
    <w:rsid w:val="00BA0FC4"/>
    <w:rsid w:val="00BA15A5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E78A7"/>
    <w:rsid w:val="00BF0401"/>
    <w:rsid w:val="00BF18F6"/>
    <w:rsid w:val="00BF3AB3"/>
    <w:rsid w:val="00BF400A"/>
    <w:rsid w:val="00C03A1C"/>
    <w:rsid w:val="00C04B2B"/>
    <w:rsid w:val="00C05E3C"/>
    <w:rsid w:val="00C05FD2"/>
    <w:rsid w:val="00C124EF"/>
    <w:rsid w:val="00C1707B"/>
    <w:rsid w:val="00C22B83"/>
    <w:rsid w:val="00C25512"/>
    <w:rsid w:val="00C27CCB"/>
    <w:rsid w:val="00C30DA6"/>
    <w:rsid w:val="00C33F01"/>
    <w:rsid w:val="00C3654F"/>
    <w:rsid w:val="00C4021F"/>
    <w:rsid w:val="00C416EE"/>
    <w:rsid w:val="00C53798"/>
    <w:rsid w:val="00C53833"/>
    <w:rsid w:val="00C559CC"/>
    <w:rsid w:val="00C70041"/>
    <w:rsid w:val="00C71DEA"/>
    <w:rsid w:val="00C7298A"/>
    <w:rsid w:val="00C77807"/>
    <w:rsid w:val="00C812EB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325E"/>
    <w:rsid w:val="00CD7E97"/>
    <w:rsid w:val="00CD7F86"/>
    <w:rsid w:val="00CE32B6"/>
    <w:rsid w:val="00CF20C3"/>
    <w:rsid w:val="00CF6160"/>
    <w:rsid w:val="00D012F2"/>
    <w:rsid w:val="00D015AD"/>
    <w:rsid w:val="00D06AE6"/>
    <w:rsid w:val="00D16437"/>
    <w:rsid w:val="00D24D8E"/>
    <w:rsid w:val="00D26F7C"/>
    <w:rsid w:val="00D274ED"/>
    <w:rsid w:val="00D30DF1"/>
    <w:rsid w:val="00D335CC"/>
    <w:rsid w:val="00D414C5"/>
    <w:rsid w:val="00D43910"/>
    <w:rsid w:val="00D448BA"/>
    <w:rsid w:val="00D464DB"/>
    <w:rsid w:val="00D50435"/>
    <w:rsid w:val="00D53D67"/>
    <w:rsid w:val="00D5763C"/>
    <w:rsid w:val="00D6644B"/>
    <w:rsid w:val="00D70160"/>
    <w:rsid w:val="00D75A5D"/>
    <w:rsid w:val="00D80100"/>
    <w:rsid w:val="00D85538"/>
    <w:rsid w:val="00D93416"/>
    <w:rsid w:val="00D94CA9"/>
    <w:rsid w:val="00D96D3A"/>
    <w:rsid w:val="00DA2E55"/>
    <w:rsid w:val="00DA3160"/>
    <w:rsid w:val="00DA602C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45FA2"/>
    <w:rsid w:val="00E52691"/>
    <w:rsid w:val="00E52A00"/>
    <w:rsid w:val="00E57F45"/>
    <w:rsid w:val="00E648B2"/>
    <w:rsid w:val="00E6717A"/>
    <w:rsid w:val="00E72322"/>
    <w:rsid w:val="00E76648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2755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08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B15A2-3004-4543-9904-960CA6BD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227</Characters>
  <Application>Microsoft Office Word</Application>
  <DocSecurity>0</DocSecurity>
  <Lines>1</Lines>
  <Paragraphs>1</Paragraphs>
  <ScaleCrop>false</ScaleCrop>
  <Company>Sky123.Org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</cp:revision>
  <cp:lastPrinted>2020-04-17T01:01:00Z</cp:lastPrinted>
  <dcterms:created xsi:type="dcterms:W3CDTF">2021-10-29T07:59:00Z</dcterms:created>
  <dcterms:modified xsi:type="dcterms:W3CDTF">2021-10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